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tar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Mihai Bravu 43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3.199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tariu.cristian2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771879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Mihai Bravu 430,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5.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